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倒影  金瓶梅人物与晚明中国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倒影  金瓶梅人物与晚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Wen Hua Shi-研究-中国-明代-人物形象-Ren Wu Xing Xiang-文学评论-Wen Xue Ping Lun-文化史-Wen Hua Shi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06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化史-Wen Hua Shi-研究-中国-明代-人物形象-Ren Wu Xing Xiang-文学评论-Wen Xue Ping Lun-文化史-Wen Hua 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